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81610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juan26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8.06    上海交通大学    教育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培训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专业机构    资深培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知名企业    高级培训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咨询公司    高级培训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项目管理 | 专业技能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